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1612" w14:textId="505A261B" w:rsidR="00CB0E44" w:rsidRPr="0091098E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51A">
        <w:rPr>
          <w:rFonts w:ascii="Times New Roman" w:hAnsi="Times New Roman" w:cs="Times New Roman"/>
          <w:sz w:val="24"/>
          <w:szCs w:val="24"/>
        </w:rPr>
        <w:t>UNIVERSIDADE</w:t>
      </w:r>
      <w:r w:rsidR="00637B60" w:rsidRPr="009D651A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2D74B812" w14:textId="71C65158" w:rsidR="009D651A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B8FC2" w14:textId="132B65C5" w:rsidR="009D651A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BEAF2" w14:textId="2FA0F81E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B6533" w14:textId="46463F40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LUIZA EPPING</w:t>
      </w:r>
      <w:r w:rsidR="002653ED">
        <w:rPr>
          <w:rFonts w:ascii="Times New Roman" w:hAnsi="Times New Roman" w:cs="Times New Roman"/>
          <w:sz w:val="24"/>
          <w:szCs w:val="24"/>
        </w:rPr>
        <w:t>, BRUNA ZIMMERM</w:t>
      </w:r>
      <w:r w:rsidR="00073447">
        <w:rPr>
          <w:rFonts w:ascii="Times New Roman" w:hAnsi="Times New Roman" w:cs="Times New Roman"/>
          <w:sz w:val="24"/>
          <w:szCs w:val="24"/>
        </w:rPr>
        <w:t>ANN TREGNAGO</w:t>
      </w:r>
      <w:r w:rsidR="007431CC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9D651A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002F292D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94100" w14:textId="1A607F31" w:rsidR="00DD6DF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65F94" w14:textId="583D606B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6743C09B" w:rsidR="00DD6DF0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552D131E" w:rsidR="000C1FF1" w:rsidRDefault="00A97FCD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AFA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60855F41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40166" w14:textId="17D6A762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021DC" w14:textId="517FC4CB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D91B7" w14:textId="76BBD785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815218D" w:rsidR="001E0F9D" w:rsidRPr="00BA5EC8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>
        <w:rPr>
          <w:rFonts w:ascii="Times New Roman" w:hAnsi="Times New Roman" w:cs="Times New Roman"/>
          <w:sz w:val="20"/>
          <w:szCs w:val="20"/>
        </w:rPr>
        <w:t xml:space="preserve">de </w:t>
      </w:r>
      <w:r w:rsidR="00C403D2">
        <w:rPr>
          <w:rFonts w:ascii="Times New Roman" w:hAnsi="Times New Roman" w:cs="Times New Roman"/>
          <w:sz w:val="20"/>
          <w:szCs w:val="20"/>
        </w:rPr>
        <w:t>formação</w:t>
      </w:r>
      <w:r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</w:t>
      </w:r>
      <w:r w:rsidRPr="00915FBB">
        <w:rPr>
          <w:rFonts w:ascii="Times New Roman" w:hAnsi="Times New Roman" w:cs="Times New Roman"/>
          <w:sz w:val="20"/>
          <w:szCs w:val="20"/>
        </w:rPr>
        <w:t>obtenção</w:t>
      </w:r>
      <w:r>
        <w:rPr>
          <w:rFonts w:ascii="Times New Roman" w:hAnsi="Times New Roman" w:cs="Times New Roman"/>
          <w:sz w:val="20"/>
          <w:szCs w:val="20"/>
        </w:rPr>
        <w:t xml:space="preserve"> de nota para trabalho final no componente de Banco de Dados I.</w:t>
      </w:r>
    </w:p>
    <w:p w14:paraId="464527F9" w14:textId="77777777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32965" w14:textId="52B3086F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F0999" w14:textId="451A3EA3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1C9D6" w14:textId="6308C951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01991" w14:textId="77777777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25D01EA3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4949B85" w:rsidR="005C45F5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007">
        <w:rPr>
          <w:rFonts w:ascii="Times New Roman" w:hAnsi="Times New Roman" w:cs="Times New Roman"/>
          <w:sz w:val="24"/>
          <w:szCs w:val="24"/>
        </w:rPr>
        <w:t>Junior Fernandes Alves</w:t>
      </w:r>
    </w:p>
    <w:p w14:paraId="041F2EE9" w14:textId="3B576235" w:rsidR="007B0007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09E5CF2" w14:textId="5DC04F31" w:rsidR="00BC455B" w:rsidRPr="00997CEB" w:rsidRDefault="007B0007" w:rsidP="00997C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C455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493032C" w14:textId="70E0C09C" w:rsidR="006A6FDC" w:rsidRPr="00800D74" w:rsidRDefault="0075690C" w:rsidP="00800D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FDC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ILUSTRAÇÕES</w:t>
      </w:r>
    </w:p>
    <w:p w14:paraId="6A72E944" w14:textId="77777777" w:rsidR="00BC455B" w:rsidRDefault="00BC45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C70571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CB876" w14:textId="3F866546" w:rsidR="00E638AD" w:rsidRPr="00E638AD" w:rsidRDefault="00E638AD" w:rsidP="00E63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8AD">
        <w:rPr>
          <w:rFonts w:ascii="Times New Roman" w:hAnsi="Times New Roman" w:cs="Times New Roman"/>
          <w:sz w:val="24"/>
          <w:szCs w:val="24"/>
        </w:rPr>
        <w:t xml:space="preserve">a) os títulos de elementos </w:t>
      </w:r>
      <w:proofErr w:type="spellStart"/>
      <w:r w:rsidRPr="00E638AD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E638AD">
        <w:rPr>
          <w:rFonts w:ascii="Times New Roman" w:hAnsi="Times New Roman" w:cs="Times New Roman"/>
          <w:sz w:val="24"/>
          <w:szCs w:val="24"/>
        </w:rPr>
        <w:t>-textuais (capa, folha de rosto, folh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AD">
        <w:rPr>
          <w:rFonts w:ascii="Times New Roman" w:hAnsi="Times New Roman" w:cs="Times New Roman"/>
          <w:sz w:val="24"/>
          <w:szCs w:val="24"/>
        </w:rPr>
        <w:t>aprovação, resumo) não devem constar no sumário;</w:t>
      </w:r>
    </w:p>
    <w:p w14:paraId="77591AF0" w14:textId="38A7CB54" w:rsidR="00E638AD" w:rsidRPr="00E638AD" w:rsidRDefault="00E638AD" w:rsidP="00E63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8AD">
        <w:rPr>
          <w:rFonts w:ascii="Times New Roman" w:hAnsi="Times New Roman" w:cs="Times New Roman"/>
          <w:sz w:val="24"/>
          <w:szCs w:val="24"/>
        </w:rPr>
        <w:t>b) os indicativos numéricos das seções devem ser alinhados à esquer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AD">
        <w:rPr>
          <w:rFonts w:ascii="Times New Roman" w:hAnsi="Times New Roman" w:cs="Times New Roman"/>
          <w:sz w:val="24"/>
          <w:szCs w:val="24"/>
        </w:rPr>
        <w:t>sem destaque;</w:t>
      </w:r>
    </w:p>
    <w:p w14:paraId="20ABF60D" w14:textId="1388BEAF" w:rsidR="00E638AD" w:rsidRPr="00E638AD" w:rsidRDefault="00E638AD" w:rsidP="00E63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8AD">
        <w:rPr>
          <w:rFonts w:ascii="Times New Roman" w:hAnsi="Times New Roman" w:cs="Times New Roman"/>
          <w:sz w:val="24"/>
          <w:szCs w:val="24"/>
        </w:rPr>
        <w:t>c) os títulos das seções são apresentados da mesma forma como estão no tex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AD">
        <w:rPr>
          <w:rFonts w:ascii="Times New Roman" w:hAnsi="Times New Roman" w:cs="Times New Roman"/>
          <w:sz w:val="24"/>
          <w:szCs w:val="24"/>
        </w:rPr>
        <w:t>obedecendo às normas para os destaques, conforme hierarquia de títulos;</w:t>
      </w:r>
    </w:p>
    <w:p w14:paraId="423F839B" w14:textId="752A576B" w:rsidR="00E638AD" w:rsidRPr="00E638AD" w:rsidRDefault="00E638AD" w:rsidP="00E63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8AD">
        <w:rPr>
          <w:rFonts w:ascii="Times New Roman" w:hAnsi="Times New Roman" w:cs="Times New Roman"/>
          <w:sz w:val="24"/>
          <w:szCs w:val="24"/>
        </w:rPr>
        <w:t>d) a paginação é representada pelo número da primeira página ond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AD">
        <w:rPr>
          <w:rFonts w:ascii="Times New Roman" w:hAnsi="Times New Roman" w:cs="Times New Roman"/>
          <w:sz w:val="24"/>
          <w:szCs w:val="24"/>
        </w:rPr>
        <w:t>seção ou subseção aparece, separada do título por uma linha pontilhada;</w:t>
      </w:r>
    </w:p>
    <w:p w14:paraId="73E93092" w14:textId="5A7C38B3" w:rsidR="00E638AD" w:rsidRPr="00E638AD" w:rsidRDefault="00E638AD" w:rsidP="00E63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8AD">
        <w:rPr>
          <w:rFonts w:ascii="Times New Roman" w:hAnsi="Times New Roman" w:cs="Times New Roman"/>
          <w:sz w:val="24"/>
          <w:szCs w:val="24"/>
        </w:rPr>
        <w:t>e) se houver um único sumário, as traduções de títulos podem ser coloc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AD">
        <w:rPr>
          <w:rFonts w:ascii="Times New Roman" w:hAnsi="Times New Roman" w:cs="Times New Roman"/>
          <w:sz w:val="24"/>
          <w:szCs w:val="24"/>
        </w:rPr>
        <w:t>após o título original, separadas por barra oblíqua ou travessão;</w:t>
      </w:r>
    </w:p>
    <w:p w14:paraId="1EBCE88D" w14:textId="0B24A1FC" w:rsidR="00E638AD" w:rsidRPr="00E638AD" w:rsidRDefault="00E638AD" w:rsidP="00E63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8AD">
        <w:rPr>
          <w:rFonts w:ascii="Times New Roman" w:hAnsi="Times New Roman" w:cs="Times New Roman"/>
          <w:sz w:val="24"/>
          <w:szCs w:val="24"/>
        </w:rPr>
        <w:t>f) para trabalhos realizados em mais de um idioma, aconselha-s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AD">
        <w:rPr>
          <w:rFonts w:ascii="Times New Roman" w:hAnsi="Times New Roman" w:cs="Times New Roman"/>
          <w:sz w:val="24"/>
          <w:szCs w:val="24"/>
        </w:rPr>
        <w:t>elaboração de um sumário para cada um;</w:t>
      </w:r>
    </w:p>
    <w:p w14:paraId="50322E02" w14:textId="77777777" w:rsidR="00E638AD" w:rsidRPr="00E638AD" w:rsidRDefault="00E638AD" w:rsidP="00E63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8AD">
        <w:rPr>
          <w:rFonts w:ascii="Times New Roman" w:hAnsi="Times New Roman" w:cs="Times New Roman"/>
          <w:sz w:val="24"/>
          <w:szCs w:val="24"/>
        </w:rPr>
        <w:t>g) o espaçamento entrelinhas deve ser 1,5;</w:t>
      </w:r>
    </w:p>
    <w:p w14:paraId="436229D4" w14:textId="06B5D486" w:rsidR="001E36B0" w:rsidRDefault="00E638AD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8AD">
        <w:rPr>
          <w:rFonts w:ascii="Times New Roman" w:hAnsi="Times New Roman" w:cs="Times New Roman"/>
          <w:sz w:val="24"/>
          <w:szCs w:val="24"/>
        </w:rPr>
        <w:t>h) quando houver mais de um volume, inclui-se o sumário de toda a obr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AD">
        <w:rPr>
          <w:rFonts w:ascii="Times New Roman" w:hAnsi="Times New Roman" w:cs="Times New Roman"/>
          <w:sz w:val="24"/>
          <w:szCs w:val="24"/>
        </w:rPr>
        <w:t>todos os volumes, a fim de que o leitor tenha conhecimento do conteú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AD">
        <w:rPr>
          <w:rFonts w:ascii="Times New Roman" w:hAnsi="Times New Roman" w:cs="Times New Roman"/>
          <w:sz w:val="24"/>
          <w:szCs w:val="24"/>
        </w:rPr>
        <w:t>independentemente do volume consultado.</w:t>
      </w:r>
    </w:p>
    <w:p w14:paraId="07004601" w14:textId="308A3DE0" w:rsidR="00E97806" w:rsidRDefault="00E97806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92003" w14:textId="77777777" w:rsidR="0099613A" w:rsidRDefault="0099613A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9613A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7D93201F" w:rsidR="001D735E" w:rsidRPr="0079410C" w:rsidRDefault="006D1177" w:rsidP="001D735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410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2E1E1CC2" w14:textId="77777777" w:rsidR="00FC0186" w:rsidRDefault="001D735E" w:rsidP="00FC0186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849CE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7849CE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7849CE">
        <w:rPr>
          <w:rFonts w:ascii="Times New Roman" w:hAnsi="Times New Roman" w:cs="Times New Roman"/>
          <w:bCs/>
          <w:sz w:val="24"/>
          <w:szCs w:val="24"/>
        </w:rPr>
        <w:t xml:space="preserve"> viver. A necessidade de nos manter em casa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9CE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7849CE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7849C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7849CE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7849CE">
        <w:rPr>
          <w:rFonts w:ascii="Times New Roman" w:hAnsi="Times New Roman" w:cs="Times New Roman"/>
          <w:bCs/>
          <w:sz w:val="24"/>
          <w:szCs w:val="24"/>
        </w:rPr>
        <w:t xml:space="preserve"> novas formas de trabalho como home office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>.</w:t>
      </w:r>
      <w:r w:rsidR="00FC01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6B8A279A" w:rsidR="00BC455B" w:rsidRPr="007849CE" w:rsidRDefault="005C5BBF" w:rsidP="00FC0186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849CE">
        <w:rPr>
          <w:rFonts w:ascii="Times New Roman" w:hAnsi="Times New Roman" w:cs="Times New Roman"/>
          <w:bCs/>
          <w:sz w:val="24"/>
          <w:szCs w:val="24"/>
        </w:rPr>
        <w:t xml:space="preserve">Em meio a todo esse cenário foi proposto a nós dentro da disciplina de Banco de Dados I, o desenvolvimento de modelo 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>relacional</w:t>
      </w:r>
      <w:r w:rsidRPr="007849CE">
        <w:rPr>
          <w:rFonts w:ascii="Times New Roman" w:hAnsi="Times New Roman" w:cs="Times New Roman"/>
          <w:bCs/>
          <w:sz w:val="24"/>
          <w:szCs w:val="24"/>
        </w:rPr>
        <w:t xml:space="preserve"> e banco de dados para o monitoramento de casos da Covid, com o intuito de aplicar os conhecimentos adquiridos em aul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 xml:space="preserve">as ministradas pelo </w:t>
      </w:r>
      <w:proofErr w:type="spellStart"/>
      <w:r w:rsidR="007849CE" w:rsidRPr="007849CE">
        <w:rPr>
          <w:rFonts w:ascii="Times New Roman" w:hAnsi="Times New Roman" w:cs="Times New Roman"/>
          <w:bCs/>
          <w:sz w:val="24"/>
          <w:szCs w:val="24"/>
        </w:rPr>
        <w:t>Profº</w:t>
      </w:r>
      <w:proofErr w:type="spellEnd"/>
      <w:r w:rsidR="007849CE" w:rsidRPr="00784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9CE" w:rsidRPr="007849CE">
        <w:rPr>
          <w:rFonts w:ascii="Times New Roman" w:hAnsi="Times New Roman" w:cs="Times New Roman"/>
          <w:bCs/>
          <w:sz w:val="24"/>
          <w:szCs w:val="24"/>
        </w:rPr>
        <w:t>Roberson</w:t>
      </w:r>
      <w:proofErr w:type="spellEnd"/>
      <w:r w:rsidR="007849CE" w:rsidRPr="007849CE">
        <w:rPr>
          <w:rFonts w:ascii="Times New Roman" w:hAnsi="Times New Roman" w:cs="Times New Roman"/>
          <w:bCs/>
          <w:sz w:val="24"/>
          <w:szCs w:val="24"/>
        </w:rPr>
        <w:t xml:space="preserve"> Junior Fernandes Alves</w:t>
      </w:r>
      <w:r w:rsidRPr="007849CE">
        <w:rPr>
          <w:rFonts w:ascii="Times New Roman" w:hAnsi="Times New Roman" w:cs="Times New Roman"/>
          <w:bCs/>
          <w:sz w:val="24"/>
          <w:szCs w:val="24"/>
        </w:rPr>
        <w:t>.</w:t>
      </w:r>
      <w:r w:rsidR="00BC455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5792088E" w:rsidR="00BC455B" w:rsidRPr="0079410C" w:rsidRDefault="00DA3FCF" w:rsidP="007849C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9410C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77777777" w:rsidR="00FC0186" w:rsidRDefault="00FC0186" w:rsidP="00DA3F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45308499" w:rsidR="007849CE" w:rsidRDefault="00FC0186" w:rsidP="003641E8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7849CE">
        <w:rPr>
          <w:rFonts w:ascii="Times New Roman" w:hAnsi="Times New Roman" w:cs="Times New Roman"/>
          <w:sz w:val="24"/>
          <w:szCs w:val="24"/>
        </w:rPr>
        <w:t>desenvolvimento</w:t>
      </w:r>
      <w:r>
        <w:rPr>
          <w:rFonts w:ascii="Times New Roman" w:hAnsi="Times New Roman" w:cs="Times New Roman"/>
          <w:sz w:val="24"/>
          <w:szCs w:val="24"/>
        </w:rPr>
        <w:t xml:space="preserve"> foi iniciado</w:t>
      </w:r>
      <w:r w:rsidR="007849CE">
        <w:rPr>
          <w:rFonts w:ascii="Times New Roman" w:hAnsi="Times New Roman" w:cs="Times New Roman"/>
          <w:sz w:val="24"/>
          <w:szCs w:val="24"/>
        </w:rPr>
        <w:t xml:space="preserve"> pela parte da criação </w:t>
      </w:r>
      <w:r w:rsidR="00DA3FCF">
        <w:rPr>
          <w:rFonts w:ascii="Times New Roman" w:hAnsi="Times New Roman" w:cs="Times New Roman"/>
          <w:sz w:val="24"/>
          <w:szCs w:val="24"/>
        </w:rPr>
        <w:t>do modelo relacional, utilizando</w:t>
      </w:r>
      <w:r w:rsidR="007849CE">
        <w:rPr>
          <w:rFonts w:ascii="Times New Roman" w:hAnsi="Times New Roman" w:cs="Times New Roman"/>
          <w:sz w:val="24"/>
          <w:szCs w:val="24"/>
        </w:rPr>
        <w:t xml:space="preserve"> a plataforma Visual </w:t>
      </w:r>
      <w:proofErr w:type="spellStart"/>
      <w:r w:rsidR="007849CE"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 w:rsidR="007849CE">
        <w:rPr>
          <w:rFonts w:ascii="Times New Roman" w:hAnsi="Times New Roman" w:cs="Times New Roman"/>
          <w:sz w:val="24"/>
          <w:szCs w:val="24"/>
        </w:rPr>
        <w:t xml:space="preserve"> para a </w:t>
      </w:r>
      <w:r>
        <w:rPr>
          <w:rFonts w:ascii="Times New Roman" w:hAnsi="Times New Roman" w:cs="Times New Roman"/>
          <w:sz w:val="24"/>
          <w:szCs w:val="24"/>
        </w:rPr>
        <w:t>elaboração do mesmo. Priorizando a incrementação</w:t>
      </w:r>
      <w:r w:rsidR="00784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849CE">
        <w:rPr>
          <w:rFonts w:ascii="Times New Roman" w:hAnsi="Times New Roman" w:cs="Times New Roman"/>
          <w:sz w:val="24"/>
          <w:szCs w:val="24"/>
        </w:rPr>
        <w:t>as informações repassadas pel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F. Alves, </w:t>
      </w:r>
      <w:r w:rsidR="007849CE">
        <w:rPr>
          <w:rFonts w:ascii="Times New Roman" w:hAnsi="Times New Roman" w:cs="Times New Roman"/>
          <w:sz w:val="24"/>
          <w:szCs w:val="24"/>
        </w:rPr>
        <w:t>as quais eram: dados gerais de pessoas, dados gerais de empresas, informações geográficas, controlador de acesso p</w:t>
      </w:r>
      <w:r>
        <w:rPr>
          <w:rFonts w:ascii="Times New Roman" w:hAnsi="Times New Roman" w:cs="Times New Roman"/>
          <w:sz w:val="24"/>
          <w:szCs w:val="24"/>
        </w:rPr>
        <w:t>or usuários... também se utilizou</w:t>
      </w:r>
      <w:r w:rsidR="007849CE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0EC78A22" w:rsidR="007849CE" w:rsidRDefault="00FC0186" w:rsidP="003641E8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nexada, </w:t>
      </w:r>
      <w:r w:rsidR="007849CE">
        <w:rPr>
          <w:rFonts w:ascii="Times New Roman" w:hAnsi="Times New Roman" w:cs="Times New Roman"/>
          <w:sz w:val="24"/>
          <w:szCs w:val="24"/>
        </w:rPr>
        <w:t>Modelo Relacional:</w:t>
      </w:r>
    </w:p>
    <w:p w14:paraId="67C2F074" w14:textId="3C8F8C93" w:rsidR="007849CE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5A15594B" w:rsidR="00DA3FCF" w:rsidRDefault="00FC0186" w:rsidP="00DA3FCF">
      <w:pPr>
        <w:pStyle w:val="Legenda"/>
        <w:keepNext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7F486B" wp14:editId="3338DD6C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60085" cy="3076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1" r="5744" b="1736"/>
                    <a:stretch/>
                  </pic:blipFill>
                  <pic:spPr bwMode="auto">
                    <a:xfrm>
                      <a:off x="0" y="0"/>
                      <a:ext cx="576008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CF">
        <w:t xml:space="preserve">Figura </w:t>
      </w:r>
      <w:fldSimple w:instr=" SEQ Figura \* ARABIC ">
        <w:r w:rsidR="0079410C">
          <w:rPr>
            <w:noProof/>
          </w:rPr>
          <w:t>1</w:t>
        </w:r>
      </w:fldSimple>
      <w:r w:rsidR="00DA3FCF">
        <w:t>: Modelo Relacional</w:t>
      </w:r>
    </w:p>
    <w:p w14:paraId="3062661F" w14:textId="53E02C6E" w:rsidR="00DA3FCF" w:rsidRDefault="00DA3FCF" w:rsidP="00DA3FCF">
      <w:pPr>
        <w:pStyle w:val="PargrafodaLista"/>
        <w:keepNext/>
      </w:pPr>
    </w:p>
    <w:p w14:paraId="6A10B599" w14:textId="14D966F2" w:rsidR="007849CE" w:rsidRDefault="00DA3FCF" w:rsidP="00DA3FCF">
      <w:pPr>
        <w:pStyle w:val="Legenda"/>
        <w:jc w:val="left"/>
        <w:rPr>
          <w:rFonts w:ascii="Times New Roman" w:hAnsi="Times New Roman" w:cs="Times New Roman"/>
          <w:sz w:val="24"/>
          <w:szCs w:val="24"/>
        </w:rPr>
      </w:pPr>
      <w:r>
        <w:t xml:space="preserve">fonte </w:t>
      </w:r>
      <w:fldSimple w:instr=" SEQ fonte \* ARABIC ">
        <w:r w:rsidR="0079410C">
          <w:rPr>
            <w:noProof/>
          </w:rPr>
          <w:t>1</w:t>
        </w:r>
      </w:fldSimple>
      <w:r>
        <w:t>: Os autores.</w:t>
      </w:r>
    </w:p>
    <w:p w14:paraId="7A0048FD" w14:textId="13D66AF4" w:rsidR="007849CE" w:rsidRPr="00453AF2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1C7C4" w14:textId="72770257" w:rsidR="00453AF2" w:rsidRDefault="00FC0186" w:rsidP="00DA3FCF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ou-se</w:t>
      </w:r>
      <w:r w:rsidR="00453AF2" w:rsidRPr="00453AF2">
        <w:rPr>
          <w:rFonts w:ascii="Times New Roman" w:hAnsi="Times New Roman" w:cs="Times New Roman"/>
          <w:sz w:val="24"/>
          <w:szCs w:val="24"/>
        </w:rPr>
        <w:t xml:space="preserve"> a nomenclatura da abreviação pelas 3 primeiras letras de cada palavra, par</w:t>
      </w:r>
      <w:r w:rsidR="004C69E0">
        <w:rPr>
          <w:rFonts w:ascii="Times New Roman" w:hAnsi="Times New Roman" w:cs="Times New Roman"/>
          <w:sz w:val="24"/>
          <w:szCs w:val="24"/>
        </w:rPr>
        <w:t>a um melhor entendimento segue abaixo dicionário de dados:</w:t>
      </w:r>
      <w:r w:rsidR="00453AF2" w:rsidRPr="00453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FAB1" w14:textId="359754E8" w:rsidR="00453AF2" w:rsidRDefault="00453AF2" w:rsidP="00453AF2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</w:p>
    <w:p w14:paraId="155A7F89" w14:textId="3DE2B566" w:rsidR="00DA3FCF" w:rsidRDefault="0079410C" w:rsidP="00DA3FCF">
      <w:pPr>
        <w:pStyle w:val="Legenda"/>
        <w:keepNext/>
        <w:jc w:val="left"/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2A20EAF" wp14:editId="1332BBAE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257800" cy="7425217"/>
            <wp:effectExtent l="0" t="0" r="0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61" b="241"/>
                    <a:stretch/>
                  </pic:blipFill>
                  <pic:spPr bwMode="auto">
                    <a:xfrm>
                      <a:off x="0" y="0"/>
                      <a:ext cx="5257800" cy="742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A3FCF">
        <w:t xml:space="preserve">Figura </w:t>
      </w:r>
      <w:fldSimple w:instr=" SEQ Figura \* ARABIC ">
        <w:r>
          <w:rPr>
            <w:noProof/>
          </w:rPr>
          <w:t>2</w:t>
        </w:r>
      </w:fldSimple>
      <w:r w:rsidR="00DA3FCF">
        <w:t>: Dicionário de dados.</w:t>
      </w:r>
    </w:p>
    <w:p w14:paraId="12B4A9B6" w14:textId="35BD6544" w:rsidR="00DA3FCF" w:rsidRDefault="00DA3FCF" w:rsidP="0079410C">
      <w:pPr>
        <w:pStyle w:val="PargrafodaLista"/>
        <w:keepNext/>
        <w:ind w:firstLine="696"/>
        <w:jc w:val="left"/>
      </w:pPr>
    </w:p>
    <w:p w14:paraId="09A124BF" w14:textId="22F4A264" w:rsidR="00453AF2" w:rsidRDefault="00DA3FCF" w:rsidP="00DA3FCF">
      <w:pPr>
        <w:pStyle w:val="Legenda"/>
      </w:pPr>
      <w:r>
        <w:t xml:space="preserve">Fonte </w:t>
      </w:r>
      <w:fldSimple w:instr=" SEQ Fonte \* ARABIC ">
        <w:r w:rsidR="0079410C">
          <w:rPr>
            <w:noProof/>
          </w:rPr>
          <w:t>2</w:t>
        </w:r>
      </w:fldSimple>
      <w:r>
        <w:t>:</w:t>
      </w:r>
      <w:r w:rsidR="00CA57EC">
        <w:t xml:space="preserve"> </w:t>
      </w:r>
      <w:r>
        <w:t>Os autores.</w:t>
      </w:r>
    </w:p>
    <w:p w14:paraId="7A8C52AA" w14:textId="16CB04FF" w:rsidR="00DA3FCF" w:rsidRDefault="00DA3FCF" w:rsidP="00DA3FCF">
      <w:pPr>
        <w:pStyle w:val="Legenda"/>
        <w:keepNext/>
        <w:jc w:val="left"/>
      </w:pPr>
      <w:r>
        <w:lastRenderedPageBreak/>
        <w:t xml:space="preserve">Figura </w:t>
      </w:r>
      <w:fldSimple w:instr=" SEQ Figura \* ARABIC ">
        <w:r w:rsidR="0079410C">
          <w:rPr>
            <w:noProof/>
          </w:rPr>
          <w:t>3</w:t>
        </w:r>
      </w:fldSimple>
      <w:r>
        <w:t>: Dicionário de Dados.</w:t>
      </w:r>
    </w:p>
    <w:p w14:paraId="09FF9DE2" w14:textId="77777777" w:rsidR="00DA3FCF" w:rsidRDefault="00DA3FCF" w:rsidP="0079410C">
      <w:pPr>
        <w:keepNext/>
        <w:jc w:val="center"/>
      </w:pPr>
      <w:r>
        <w:rPr>
          <w:noProof/>
        </w:rPr>
        <w:drawing>
          <wp:inline distT="0" distB="0" distL="0" distR="0" wp14:anchorId="599FEE0E" wp14:editId="488F9D63">
            <wp:extent cx="4762500" cy="6981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319" b="326"/>
                    <a:stretch/>
                  </pic:blipFill>
                  <pic:spPr bwMode="auto">
                    <a:xfrm>
                      <a:off x="0" y="0"/>
                      <a:ext cx="4762500" cy="69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6CE0" w14:textId="2B1F3E9E" w:rsidR="00DA3FCF" w:rsidRDefault="00DA3FCF" w:rsidP="00DA3FCF">
      <w:pPr>
        <w:pStyle w:val="Legenda"/>
      </w:pPr>
      <w:r>
        <w:t xml:space="preserve">Fonte </w:t>
      </w:r>
      <w:fldSimple w:instr=" SEQ Fonte \* ARABIC ">
        <w:r w:rsidR="0079410C">
          <w:rPr>
            <w:noProof/>
          </w:rPr>
          <w:t>3</w:t>
        </w:r>
      </w:fldSimple>
      <w:r>
        <w:t>: Os autores.</w:t>
      </w:r>
    </w:p>
    <w:p w14:paraId="13C47447" w14:textId="7CBE95B8" w:rsidR="00DA3FCF" w:rsidRDefault="00DA3FCF" w:rsidP="00DA3FCF"/>
    <w:p w14:paraId="74C2A729" w14:textId="677BD41E" w:rsidR="0079410C" w:rsidRDefault="0079410C" w:rsidP="0079410C">
      <w:pPr>
        <w:pStyle w:val="Legenda"/>
        <w:keepNext/>
        <w:jc w:val="left"/>
      </w:pPr>
      <w:r>
        <w:lastRenderedPageBreak/>
        <w:t xml:space="preserve">Figura </w:t>
      </w:r>
      <w:fldSimple w:instr=" SEQ Figura \* ARABIC ">
        <w:r>
          <w:rPr>
            <w:noProof/>
          </w:rPr>
          <w:t>4</w:t>
        </w:r>
      </w:fldSimple>
      <w:r>
        <w:t>: Dicionário de Dados.</w:t>
      </w:r>
    </w:p>
    <w:p w14:paraId="35D13D3C" w14:textId="77777777" w:rsidR="0079410C" w:rsidRDefault="00DA3FCF" w:rsidP="0079410C">
      <w:pPr>
        <w:keepNext/>
        <w:jc w:val="center"/>
      </w:pPr>
      <w:r>
        <w:rPr>
          <w:noProof/>
        </w:rPr>
        <w:drawing>
          <wp:inline distT="0" distB="0" distL="0" distR="0" wp14:anchorId="68F337BE" wp14:editId="4F8385D7">
            <wp:extent cx="4591050" cy="67471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1" b="1278"/>
                    <a:stretch/>
                  </pic:blipFill>
                  <pic:spPr bwMode="auto">
                    <a:xfrm>
                      <a:off x="0" y="0"/>
                      <a:ext cx="4591875" cy="674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745" w14:textId="36C0FD47" w:rsidR="00DA3FCF" w:rsidRDefault="0079410C" w:rsidP="0079410C">
      <w:pPr>
        <w:pStyle w:val="Legenda"/>
      </w:pPr>
      <w:r>
        <w:t xml:space="preserve">Fonte </w:t>
      </w:r>
      <w:fldSimple w:instr=" SEQ Fonte \* ARABIC ">
        <w:r>
          <w:rPr>
            <w:noProof/>
          </w:rPr>
          <w:t>4</w:t>
        </w:r>
      </w:fldSimple>
      <w:r>
        <w:t>: Os autores.</w:t>
      </w:r>
    </w:p>
    <w:p w14:paraId="1DC8CA3D" w14:textId="77777777" w:rsidR="0079410C" w:rsidRDefault="0079410C" w:rsidP="0079410C">
      <w:pPr>
        <w:rPr>
          <w:noProof/>
        </w:rPr>
      </w:pPr>
    </w:p>
    <w:p w14:paraId="37B93834" w14:textId="73D59836" w:rsidR="0079410C" w:rsidRDefault="0079410C" w:rsidP="0079410C">
      <w:pPr>
        <w:pStyle w:val="Legenda"/>
        <w:keepNext/>
        <w:jc w:val="left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Dicionário de Dados.</w:t>
      </w:r>
    </w:p>
    <w:p w14:paraId="35E64EC3" w14:textId="77777777" w:rsidR="0079410C" w:rsidRDefault="0079410C" w:rsidP="0079410C">
      <w:pPr>
        <w:keepNext/>
        <w:jc w:val="center"/>
      </w:pPr>
      <w:r>
        <w:rPr>
          <w:noProof/>
        </w:rPr>
        <w:drawing>
          <wp:inline distT="0" distB="0" distL="0" distR="0" wp14:anchorId="7ED26CDC" wp14:editId="019A8437">
            <wp:extent cx="4676775" cy="485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7" b="93065"/>
                    <a:stretch/>
                  </pic:blipFill>
                  <pic:spPr bwMode="auto">
                    <a:xfrm>
                      <a:off x="0" y="0"/>
                      <a:ext cx="467677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8F26D" w14:textId="709D093E" w:rsidR="00453AF2" w:rsidRPr="0079410C" w:rsidRDefault="0079410C" w:rsidP="0079410C">
      <w:pPr>
        <w:pStyle w:val="Legenda"/>
      </w:pPr>
      <w:r>
        <w:t xml:space="preserve">Fonte </w:t>
      </w:r>
      <w:fldSimple w:instr=" SEQ Fonte \* ARABIC ">
        <w:r>
          <w:rPr>
            <w:noProof/>
          </w:rPr>
          <w:t>5</w:t>
        </w:r>
      </w:fldSimple>
      <w:r>
        <w:t>: Os autores</w:t>
      </w:r>
    </w:p>
    <w:p w14:paraId="0B0A8140" w14:textId="3A47D4DD" w:rsidR="0079410C" w:rsidRPr="0079410C" w:rsidRDefault="0079410C" w:rsidP="0079410C">
      <w:pPr>
        <w:pStyle w:val="Pargrafoda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NCO DE DADOS</w:t>
      </w:r>
    </w:p>
    <w:p w14:paraId="42B1872D" w14:textId="7D8D3874" w:rsidR="007849CE" w:rsidRDefault="00453AF2" w:rsidP="0079410C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417">
        <w:rPr>
          <w:rFonts w:ascii="Times New Roman" w:hAnsi="Times New Roman" w:cs="Times New Roman"/>
          <w:sz w:val="24"/>
          <w:szCs w:val="24"/>
        </w:rPr>
        <w:t>Após a finaliz</w:t>
      </w:r>
      <w:r w:rsidR="004C69E0">
        <w:rPr>
          <w:rFonts w:ascii="Times New Roman" w:hAnsi="Times New Roman" w:cs="Times New Roman"/>
          <w:sz w:val="24"/>
          <w:szCs w:val="24"/>
        </w:rPr>
        <w:t>ação do modelo relacional, foi dado</w:t>
      </w:r>
      <w:r w:rsidRPr="001D7417">
        <w:rPr>
          <w:rFonts w:ascii="Times New Roman" w:hAnsi="Times New Roman" w:cs="Times New Roman"/>
          <w:sz w:val="24"/>
          <w:szCs w:val="24"/>
        </w:rPr>
        <w:t xml:space="preserve"> início a criação do banco de dados. </w:t>
      </w:r>
      <w:r w:rsidR="004C69E0">
        <w:rPr>
          <w:rFonts w:ascii="Times New Roman" w:hAnsi="Times New Roman" w:cs="Times New Roman"/>
          <w:sz w:val="24"/>
          <w:szCs w:val="24"/>
        </w:rPr>
        <w:t>Utilizando</w:t>
      </w:r>
      <w:r w:rsidR="001D7417" w:rsidRPr="001D7417">
        <w:rPr>
          <w:rFonts w:ascii="Times New Roman" w:hAnsi="Times New Roman" w:cs="Times New Roman"/>
          <w:sz w:val="24"/>
          <w:szCs w:val="24"/>
        </w:rPr>
        <w:t xml:space="preserve"> a plataforma </w:t>
      </w:r>
      <w:proofErr w:type="spellStart"/>
      <w:r w:rsidR="001D7417" w:rsidRPr="001D7417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1D7417" w:rsidRPr="001D7417">
        <w:rPr>
          <w:rFonts w:ascii="Times New Roman" w:hAnsi="Times New Roman" w:cs="Times New Roman"/>
          <w:sz w:val="24"/>
          <w:szCs w:val="24"/>
        </w:rPr>
        <w:t xml:space="preserve"> e a linguagem SQL (</w:t>
      </w:r>
      <w:proofErr w:type="spellStart"/>
      <w:r w:rsidR="001D7417" w:rsidRP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</w:t>
      </w:r>
      <w:proofErr w:type="spellEnd"/>
      <w:r w:rsidR="001D7417" w:rsidRP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ry </w:t>
      </w:r>
      <w:proofErr w:type="spellStart"/>
      <w:r w:rsidR="001D7417" w:rsidRP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>Language</w:t>
      </w:r>
      <w:proofErr w:type="spellEnd"/>
      <w:r w:rsidR="001D7417" w:rsidRP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u Linguagem de Consulta Estruturada) e o sistema de gerenciamento de banco de dados </w:t>
      </w:r>
      <w:proofErr w:type="spellStart"/>
      <w:r w:rsidR="001D7417" w:rsidRP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>PostgreSQL</w:t>
      </w:r>
      <w:proofErr w:type="spellEnd"/>
      <w:r w:rsidR="001D7417" w:rsidRP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FB2775" w14:textId="20F717C8" w:rsidR="001D7417" w:rsidRDefault="004C69E0" w:rsidP="0079410C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do sequência</w:t>
      </w:r>
      <w:r w:rsid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iação das tabelas, foi realizada</w:t>
      </w:r>
      <w:r w:rsid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nserção dos dados e logo apó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tados o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lec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om o tempo foram adicionados dados à base, </w:t>
      </w:r>
      <w:r w:rsid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justes conforme necessário. </w:t>
      </w:r>
    </w:p>
    <w:p w14:paraId="3BBE7B39" w14:textId="158A1B58" w:rsidR="001D7417" w:rsidRDefault="001D7417" w:rsidP="0079410C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7B18B" w14:textId="77777777" w:rsidR="001D7417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8DA38" w14:textId="77777777" w:rsidR="001D7417" w:rsidRPr="001D7417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8645E" w14:textId="1FBF3EAB" w:rsidR="007849CE" w:rsidRPr="007849CE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6D22BB" w14:textId="77777777" w:rsidR="00BC455B" w:rsidRPr="00BC455B" w:rsidRDefault="00BC4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03073446" w:rsidR="00F84F31" w:rsidRPr="00611CF2" w:rsidRDefault="00611CF2" w:rsidP="00611C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7F0DC4B8" w14:textId="421753C5" w:rsidR="000910E7" w:rsidRDefault="00CA57EC" w:rsidP="003641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69E0">
        <w:rPr>
          <w:rFonts w:ascii="Times New Roman" w:hAnsi="Times New Roman" w:cs="Times New Roman"/>
          <w:sz w:val="24"/>
          <w:szCs w:val="24"/>
        </w:rPr>
        <w:t>ode-se</w:t>
      </w:r>
      <w:r>
        <w:rPr>
          <w:rFonts w:ascii="Times New Roman" w:hAnsi="Times New Roman" w:cs="Times New Roman"/>
          <w:sz w:val="24"/>
          <w:szCs w:val="24"/>
        </w:rPr>
        <w:t xml:space="preserve"> perceber através do desenvolvimento deste trabalho o quão importante é ter uma base e uma ideia antes de começar a montar um banco de dados</w:t>
      </w:r>
      <w:r w:rsidR="004C69E0">
        <w:rPr>
          <w:rFonts w:ascii="Times New Roman" w:hAnsi="Times New Roman" w:cs="Times New Roman"/>
          <w:sz w:val="24"/>
          <w:szCs w:val="24"/>
        </w:rPr>
        <w:t>, pois sem uma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4A3">
        <w:rPr>
          <w:rFonts w:ascii="Times New Roman" w:hAnsi="Times New Roman" w:cs="Times New Roman"/>
          <w:sz w:val="24"/>
          <w:szCs w:val="24"/>
        </w:rPr>
        <w:t>é fácil gerar redundâncias.</w:t>
      </w:r>
    </w:p>
    <w:p w14:paraId="1D2C1B99" w14:textId="77777777" w:rsidR="003641E8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77777777" w:rsidR="00BC455B" w:rsidRPr="00BC455B" w:rsidRDefault="00BC4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6EF155" w14:textId="0A21EAF7" w:rsidR="000910E7" w:rsidRDefault="000910E7" w:rsidP="000910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23FAF9D" w14:textId="6A5B9E37" w:rsidR="002774A3" w:rsidRPr="00EE109E" w:rsidRDefault="002774A3" w:rsidP="000910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TE OMS, MINISTERIO DA SAUDE, APOSTILA/AULAS.</w:t>
      </w:r>
    </w:p>
    <w:p w14:paraId="1F0B8632" w14:textId="09E94B47" w:rsidR="000910E7" w:rsidRDefault="00EC2843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C2843">
        <w:rPr>
          <w:rFonts w:ascii="Times New Roman" w:hAnsi="Times New Roman" w:cs="Times New Roman"/>
          <w:sz w:val="24"/>
          <w:szCs w:val="24"/>
        </w:rPr>
        <w:t>rgan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43">
        <w:rPr>
          <w:rFonts w:ascii="Times New Roman" w:hAnsi="Times New Roman" w:cs="Times New Roman"/>
          <w:sz w:val="24"/>
          <w:szCs w:val="24"/>
        </w:rPr>
        <w:t xml:space="preserve">alfabeticamente usando como guia o último sobrenome </w:t>
      </w:r>
      <w:proofErr w:type="gramStart"/>
      <w:r w:rsidRPr="00EC2843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EC2843">
        <w:rPr>
          <w:rFonts w:ascii="Times New Roman" w:hAnsi="Times New Roman" w:cs="Times New Roman"/>
          <w:sz w:val="24"/>
          <w:szCs w:val="24"/>
        </w:rPr>
        <w:t>s) autor(es) com to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43">
        <w:rPr>
          <w:rFonts w:ascii="Times New Roman" w:hAnsi="Times New Roman" w:cs="Times New Roman"/>
          <w:sz w:val="24"/>
          <w:szCs w:val="24"/>
        </w:rPr>
        <w:t>as letras maiúsculas. As referências, ao final do trabalho, devem feitas com espaç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843">
        <w:rPr>
          <w:rFonts w:ascii="Times New Roman" w:hAnsi="Times New Roman" w:cs="Times New Roman"/>
          <w:sz w:val="24"/>
          <w:szCs w:val="24"/>
        </w:rPr>
        <w:t>entrelinhas simples e separadas entre si também por um espaço simples em branco.</w:t>
      </w:r>
    </w:p>
    <w:p w14:paraId="55F98901" w14:textId="25632A2B" w:rsidR="00EC2843" w:rsidRPr="00F74FCA" w:rsidRDefault="00F74FCA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nhamento à esquerda.</w:t>
      </w:r>
      <w:bookmarkStart w:id="0" w:name="_GoBack"/>
      <w:bookmarkEnd w:id="0"/>
    </w:p>
    <w:sectPr w:rsidR="00EC2843" w:rsidRPr="00F74FCA" w:rsidSect="00DA3FCF">
      <w:headerReference w:type="default" r:id="rId13"/>
      <w:footerReference w:type="default" r:id="rId14"/>
      <w:pgSz w:w="11906" w:h="16838"/>
      <w:pgMar w:top="1701" w:right="1134" w:bottom="1134" w:left="1701" w:header="1134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B982" w14:textId="77777777" w:rsidR="00CB729F" w:rsidRDefault="00CB729F" w:rsidP="002341C5">
      <w:pPr>
        <w:spacing w:after="0" w:line="240" w:lineRule="auto"/>
      </w:pPr>
      <w:r>
        <w:separator/>
      </w:r>
    </w:p>
  </w:endnote>
  <w:endnote w:type="continuationSeparator" w:id="0">
    <w:p w14:paraId="71E95219" w14:textId="77777777" w:rsidR="00CB729F" w:rsidRDefault="00CB729F" w:rsidP="002341C5">
      <w:pPr>
        <w:spacing w:after="0" w:line="240" w:lineRule="auto"/>
      </w:pPr>
      <w:r>
        <w:continuationSeparator/>
      </w:r>
    </w:p>
  </w:endnote>
  <w:endnote w:type="continuationNotice" w:id="1">
    <w:p w14:paraId="4848F50C" w14:textId="77777777" w:rsidR="00CB729F" w:rsidRDefault="00CB72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9163D" w14:textId="77777777" w:rsidR="00CB729F" w:rsidRDefault="00CB729F" w:rsidP="002341C5">
      <w:pPr>
        <w:spacing w:after="0" w:line="240" w:lineRule="auto"/>
      </w:pPr>
      <w:r>
        <w:separator/>
      </w:r>
    </w:p>
  </w:footnote>
  <w:footnote w:type="continuationSeparator" w:id="0">
    <w:p w14:paraId="5BBA06D7" w14:textId="77777777" w:rsidR="00CB729F" w:rsidRDefault="00CB729F" w:rsidP="002341C5">
      <w:pPr>
        <w:spacing w:after="0" w:line="240" w:lineRule="auto"/>
      </w:pPr>
      <w:r>
        <w:continuationSeparator/>
      </w:r>
    </w:p>
  </w:footnote>
  <w:footnote w:type="continuationNotice" w:id="1">
    <w:p w14:paraId="007919C1" w14:textId="77777777" w:rsidR="00CB729F" w:rsidRDefault="00CB72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7153238"/>
      <w:docPartObj>
        <w:docPartGallery w:val="Page Numbers (Top of Page)"/>
        <w:docPartUnique/>
      </w:docPartObj>
    </w:sdtPr>
    <w:sdtEndPr/>
    <w:sdtContent>
      <w:p w14:paraId="43E776DA" w14:textId="4F3BD90D" w:rsidR="00EE109E" w:rsidRDefault="00EE109E" w:rsidP="00651C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A3">
          <w:rPr>
            <w:noProof/>
          </w:rPr>
          <w:t>12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44"/>
    <w:rsid w:val="000026DC"/>
    <w:rsid w:val="000243AA"/>
    <w:rsid w:val="00042BDC"/>
    <w:rsid w:val="00072D9E"/>
    <w:rsid w:val="00073447"/>
    <w:rsid w:val="000910E7"/>
    <w:rsid w:val="00091958"/>
    <w:rsid w:val="000B31ED"/>
    <w:rsid w:val="000B369D"/>
    <w:rsid w:val="000C1FF1"/>
    <w:rsid w:val="000C5A43"/>
    <w:rsid w:val="000E0AFA"/>
    <w:rsid w:val="00100752"/>
    <w:rsid w:val="00146479"/>
    <w:rsid w:val="00170680"/>
    <w:rsid w:val="00173823"/>
    <w:rsid w:val="0019688A"/>
    <w:rsid w:val="001A79FF"/>
    <w:rsid w:val="001D735E"/>
    <w:rsid w:val="001D7417"/>
    <w:rsid w:val="001E0F9D"/>
    <w:rsid w:val="001E36B0"/>
    <w:rsid w:val="001F055E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3641E8"/>
    <w:rsid w:val="003716FF"/>
    <w:rsid w:val="003753C3"/>
    <w:rsid w:val="003C5DD6"/>
    <w:rsid w:val="00421DA0"/>
    <w:rsid w:val="00453AF2"/>
    <w:rsid w:val="00455675"/>
    <w:rsid w:val="00472F42"/>
    <w:rsid w:val="00480974"/>
    <w:rsid w:val="00492698"/>
    <w:rsid w:val="004C393C"/>
    <w:rsid w:val="004C69E0"/>
    <w:rsid w:val="004C7176"/>
    <w:rsid w:val="004D2258"/>
    <w:rsid w:val="004F20DF"/>
    <w:rsid w:val="004F353E"/>
    <w:rsid w:val="004F5A47"/>
    <w:rsid w:val="00503C5F"/>
    <w:rsid w:val="00507ED2"/>
    <w:rsid w:val="00536B60"/>
    <w:rsid w:val="0056261C"/>
    <w:rsid w:val="00581C21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A6FDC"/>
    <w:rsid w:val="006B7254"/>
    <w:rsid w:val="006D094C"/>
    <w:rsid w:val="006D1177"/>
    <w:rsid w:val="0071145B"/>
    <w:rsid w:val="007431CC"/>
    <w:rsid w:val="0075690C"/>
    <w:rsid w:val="0075F17B"/>
    <w:rsid w:val="007849CE"/>
    <w:rsid w:val="0079410C"/>
    <w:rsid w:val="007B0007"/>
    <w:rsid w:val="007B315C"/>
    <w:rsid w:val="007F0CBC"/>
    <w:rsid w:val="00800D74"/>
    <w:rsid w:val="00820168"/>
    <w:rsid w:val="00854BF2"/>
    <w:rsid w:val="008624B1"/>
    <w:rsid w:val="008B4C4F"/>
    <w:rsid w:val="008C4887"/>
    <w:rsid w:val="008E4FA2"/>
    <w:rsid w:val="00900A3C"/>
    <w:rsid w:val="0091098E"/>
    <w:rsid w:val="00915FBB"/>
    <w:rsid w:val="00932C88"/>
    <w:rsid w:val="009367DD"/>
    <w:rsid w:val="00956951"/>
    <w:rsid w:val="00992DF0"/>
    <w:rsid w:val="0099613A"/>
    <w:rsid w:val="00997AAE"/>
    <w:rsid w:val="00997CEB"/>
    <w:rsid w:val="009D651A"/>
    <w:rsid w:val="009E6A57"/>
    <w:rsid w:val="00A02A73"/>
    <w:rsid w:val="00A03867"/>
    <w:rsid w:val="00A0581F"/>
    <w:rsid w:val="00A21CA4"/>
    <w:rsid w:val="00A53CF5"/>
    <w:rsid w:val="00A94DAB"/>
    <w:rsid w:val="00A97FCD"/>
    <w:rsid w:val="00AB6B78"/>
    <w:rsid w:val="00AD4025"/>
    <w:rsid w:val="00B13729"/>
    <w:rsid w:val="00B1616F"/>
    <w:rsid w:val="00B351E8"/>
    <w:rsid w:val="00B905D7"/>
    <w:rsid w:val="00B94A5D"/>
    <w:rsid w:val="00BA5EC8"/>
    <w:rsid w:val="00BA7960"/>
    <w:rsid w:val="00BB2B6D"/>
    <w:rsid w:val="00BC455B"/>
    <w:rsid w:val="00BE1AD0"/>
    <w:rsid w:val="00C24D9A"/>
    <w:rsid w:val="00C403D2"/>
    <w:rsid w:val="00C51BBE"/>
    <w:rsid w:val="00C702C9"/>
    <w:rsid w:val="00C70571"/>
    <w:rsid w:val="00C7376A"/>
    <w:rsid w:val="00CA57EC"/>
    <w:rsid w:val="00CB0E44"/>
    <w:rsid w:val="00CB61B6"/>
    <w:rsid w:val="00CB729F"/>
    <w:rsid w:val="00CE30E8"/>
    <w:rsid w:val="00D21AAC"/>
    <w:rsid w:val="00D269D5"/>
    <w:rsid w:val="00D7394E"/>
    <w:rsid w:val="00D8482E"/>
    <w:rsid w:val="00DA3FCF"/>
    <w:rsid w:val="00DD6DF0"/>
    <w:rsid w:val="00DE00DF"/>
    <w:rsid w:val="00DF46D0"/>
    <w:rsid w:val="00E56706"/>
    <w:rsid w:val="00E638AD"/>
    <w:rsid w:val="00E70F31"/>
    <w:rsid w:val="00E90593"/>
    <w:rsid w:val="00E97806"/>
    <w:rsid w:val="00EB7126"/>
    <w:rsid w:val="00EC2843"/>
    <w:rsid w:val="00EC3D9E"/>
    <w:rsid w:val="00EE109E"/>
    <w:rsid w:val="00EE1F6C"/>
    <w:rsid w:val="00F566D4"/>
    <w:rsid w:val="00F60017"/>
    <w:rsid w:val="00F74FCA"/>
    <w:rsid w:val="00F84F31"/>
    <w:rsid w:val="00FA3020"/>
    <w:rsid w:val="00FA3B1F"/>
    <w:rsid w:val="00FC0186"/>
    <w:rsid w:val="00FE5F3B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FF3-77F0-45B8-BA41-E9DF6C2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723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Evelyn</cp:lastModifiedBy>
  <cp:revision>17</cp:revision>
  <dcterms:created xsi:type="dcterms:W3CDTF">2021-06-10T20:08:00Z</dcterms:created>
  <dcterms:modified xsi:type="dcterms:W3CDTF">2021-06-28T01:00:00Z</dcterms:modified>
</cp:coreProperties>
</file>